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5AE4FB69" w:rsidR="00B419BD" w:rsidRPr="00D72995" w:rsidRDefault="005F4EF0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8DC446" wp14:editId="61D3C58D">
            <wp:extent cx="1974850" cy="213360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138"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A6C2" w14:textId="77777777" w:rsidR="009D5926" w:rsidRDefault="009D5926" w:rsidP="00327B06">
      <w:r>
        <w:separator/>
      </w:r>
    </w:p>
  </w:endnote>
  <w:endnote w:type="continuationSeparator" w:id="0">
    <w:p w14:paraId="65C9A59E" w14:textId="77777777" w:rsidR="009D5926" w:rsidRDefault="009D5926" w:rsidP="00327B06">
      <w:r>
        <w:continuationSeparator/>
      </w:r>
    </w:p>
  </w:endnote>
  <w:endnote w:type="continuationNotice" w:id="1">
    <w:p w14:paraId="4A7CC2CB" w14:textId="77777777" w:rsidR="009D5926" w:rsidRDefault="009D5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1FCF" w14:textId="77777777" w:rsidR="009D5926" w:rsidRDefault="009D5926" w:rsidP="00327B06">
      <w:r>
        <w:separator/>
      </w:r>
    </w:p>
  </w:footnote>
  <w:footnote w:type="continuationSeparator" w:id="0">
    <w:p w14:paraId="0B10C549" w14:textId="77777777" w:rsidR="009D5926" w:rsidRDefault="009D5926" w:rsidP="00327B06">
      <w:r>
        <w:continuationSeparator/>
      </w:r>
    </w:p>
  </w:footnote>
  <w:footnote w:type="continuationNotice" w:id="1">
    <w:p w14:paraId="03ECD16A" w14:textId="77777777" w:rsidR="009D5926" w:rsidRDefault="009D5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4EF0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D5926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napdragons</cp:lastModifiedBy>
  <cp:revision>2</cp:revision>
  <cp:lastPrinted>2022-01-21T14:48:00Z</cp:lastPrinted>
  <dcterms:created xsi:type="dcterms:W3CDTF">2022-01-21T14:48:00Z</dcterms:created>
  <dcterms:modified xsi:type="dcterms:W3CDTF">2022-01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